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7BA6" w14:textId="77777777" w:rsidR="00B739A4" w:rsidRPr="00D31371" w:rsidRDefault="00B739A4" w:rsidP="00B739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1371">
        <w:rPr>
          <w:rFonts w:ascii="Times New Roman" w:hAnsi="Times New Roman" w:cs="Times New Roman"/>
          <w:b/>
          <w:bCs/>
          <w:sz w:val="24"/>
          <w:szCs w:val="24"/>
        </w:rPr>
        <w:t>22/03/2024</w:t>
      </w:r>
    </w:p>
    <w:p w14:paraId="367D295D" w14:textId="77777777" w:rsidR="00D31371" w:rsidRDefault="00B739A4" w:rsidP="00B739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1371">
        <w:rPr>
          <w:rFonts w:ascii="Times New Roman" w:hAnsi="Times New Roman" w:cs="Times New Roman"/>
          <w:b/>
          <w:bCs/>
          <w:sz w:val="24"/>
          <w:szCs w:val="24"/>
        </w:rPr>
        <w:t>Class Tasks:</w:t>
      </w:r>
    </w:p>
    <w:p w14:paraId="121091C0" w14:textId="10FC34AA" w:rsidR="00B739A4" w:rsidRPr="00D31371" w:rsidRDefault="00B739A4" w:rsidP="00B739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>1</w:t>
      </w:r>
      <w:r w:rsidRPr="00D31371">
        <w:rPr>
          <w:rFonts w:ascii="Times New Roman" w:hAnsi="Times New Roman" w:cs="Times New Roman"/>
          <w:b/>
          <w:bCs/>
          <w:sz w:val="24"/>
          <w:szCs w:val="24"/>
        </w:rPr>
        <w:t>) Reverse Number:</w:t>
      </w:r>
    </w:p>
    <w:p w14:paraId="25D96F54" w14:textId="77777777" w:rsidR="00D31371" w:rsidRPr="00D31371" w:rsidRDefault="00B739A4" w:rsidP="00D31371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D31371">
        <w:rPr>
          <w:rFonts w:ascii="Times New Roman" w:hAnsi="Times New Roman" w:cs="Times New Roman"/>
          <w:b/>
          <w:bCs/>
          <w:sz w:val="24"/>
          <w:szCs w:val="24"/>
        </w:rPr>
        <w:t xml:space="preserve">Write a program that prompts the user to enter a positive integer and then prints the number in reverse </w:t>
      </w:r>
      <w:proofErr w:type="gramStart"/>
      <w:r w:rsidRPr="00D31371">
        <w:rPr>
          <w:rFonts w:ascii="Times New Roman" w:hAnsi="Times New Roman" w:cs="Times New Roman"/>
          <w:b/>
          <w:bCs/>
          <w:sz w:val="24"/>
          <w:szCs w:val="24"/>
        </w:rPr>
        <w:t>order</w:t>
      </w:r>
      <w:proofErr w:type="gramEnd"/>
      <w:r w:rsidRPr="00D313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5C21F9" w14:textId="77777777" w:rsidR="00D31371" w:rsidRDefault="00D31371" w:rsidP="00D31371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D3137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739A4" w:rsidRPr="00D31371">
        <w:rPr>
          <w:rFonts w:ascii="Times New Roman" w:hAnsi="Times New Roman" w:cs="Times New Roman"/>
          <w:b/>
          <w:bCs/>
          <w:sz w:val="24"/>
          <w:szCs w:val="24"/>
        </w:rPr>
        <w:t>utput:</w:t>
      </w:r>
    </w:p>
    <w:p w14:paraId="0780A8E8" w14:textId="77777777" w:rsidR="00D31371" w:rsidRPr="00D31371" w:rsidRDefault="00B739A4" w:rsidP="00D31371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D31371">
        <w:rPr>
          <w:rFonts w:ascii="Times New Roman" w:hAnsi="Times New Roman" w:cs="Times New Roman"/>
          <w:b/>
          <w:bCs/>
          <w:sz w:val="24"/>
          <w:szCs w:val="24"/>
        </w:rPr>
        <w:t xml:space="preserve">without </w:t>
      </w:r>
      <w:proofErr w:type="gramStart"/>
      <w:r w:rsidRPr="00D31371">
        <w:rPr>
          <w:rFonts w:ascii="Times New Roman" w:hAnsi="Times New Roman" w:cs="Times New Roman"/>
          <w:b/>
          <w:bCs/>
          <w:sz w:val="24"/>
          <w:szCs w:val="24"/>
        </w:rPr>
        <w:t>function :</w:t>
      </w:r>
      <w:proofErr w:type="gramEnd"/>
    </w:p>
    <w:p w14:paraId="3EB96BAD" w14:textId="77777777" w:rsidR="00D31371" w:rsidRDefault="00B739A4" w:rsidP="00D31371">
      <w:pPr>
        <w:ind w:left="720"/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FCBB382" w14:textId="6DDC7D22" w:rsidR="00B739A4" w:rsidRPr="00D31371" w:rsidRDefault="00B739A4" w:rsidP="00D31371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>{</w:t>
      </w:r>
    </w:p>
    <w:p w14:paraId="24B26F66" w14:textId="77777777" w:rsidR="00B739A4" w:rsidRPr="00D31371" w:rsidRDefault="00B739A4" w:rsidP="00D31371">
      <w:pPr>
        <w:ind w:left="720"/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number,reverse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_value=0;</w:t>
      </w:r>
    </w:p>
    <w:p w14:paraId="6C68687B" w14:textId="77777777" w:rsidR="00B739A4" w:rsidRPr="00D31371" w:rsidRDefault="00B739A4" w:rsidP="00D31371">
      <w:pPr>
        <w:ind w:left="720"/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"enter the number :");</w:t>
      </w:r>
    </w:p>
    <w:p w14:paraId="7C7D1B02" w14:textId="77777777" w:rsidR="00B739A4" w:rsidRPr="00D31371" w:rsidRDefault="00B739A4" w:rsidP="00D31371">
      <w:pPr>
        <w:ind w:left="720"/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scanf("%d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number);</w:t>
      </w:r>
    </w:p>
    <w:p w14:paraId="66822452" w14:textId="77777777" w:rsidR="00B739A4" w:rsidRPr="00D31371" w:rsidRDefault="00B739A4" w:rsidP="00D31371">
      <w:pPr>
        <w:ind w:left="720"/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while(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number!=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0)</w:t>
      </w:r>
    </w:p>
    <w:p w14:paraId="29B83CBA" w14:textId="77777777" w:rsidR="00B739A4" w:rsidRPr="00D31371" w:rsidRDefault="00B739A4" w:rsidP="00D31371">
      <w:pPr>
        <w:ind w:left="720"/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BFE645E" w14:textId="77777777" w:rsidR="00B739A4" w:rsidRPr="00D31371" w:rsidRDefault="00B739A4" w:rsidP="00D31371">
      <w:pPr>
        <w:ind w:left="720"/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    int temp=number%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10;</w:t>
      </w:r>
      <w:proofErr w:type="gramEnd"/>
    </w:p>
    <w:p w14:paraId="095D37DA" w14:textId="77777777" w:rsidR="00B739A4" w:rsidRPr="00D31371" w:rsidRDefault="00B739A4" w:rsidP="00D31371">
      <w:pPr>
        <w:ind w:left="720"/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    reverse_value=(reverse_value*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10)+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temp;</w:t>
      </w:r>
    </w:p>
    <w:p w14:paraId="58346788" w14:textId="77777777" w:rsidR="00B739A4" w:rsidRPr="00D31371" w:rsidRDefault="00B739A4" w:rsidP="00D31371">
      <w:pPr>
        <w:ind w:left="720"/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    number/=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10;</w:t>
      </w:r>
      <w:proofErr w:type="gramEnd"/>
    </w:p>
    <w:p w14:paraId="6D74B53A" w14:textId="77777777" w:rsidR="00B739A4" w:rsidRPr="00D31371" w:rsidRDefault="00B739A4" w:rsidP="00D31371">
      <w:pPr>
        <w:ind w:left="720"/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5976B2" w14:textId="77777777" w:rsidR="00B739A4" w:rsidRPr="00D31371" w:rsidRDefault="00B739A4" w:rsidP="00D31371">
      <w:pPr>
        <w:ind w:left="720"/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printf("%d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",reverse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_value);</w:t>
      </w:r>
    </w:p>
    <w:p w14:paraId="502B519F" w14:textId="77777777" w:rsidR="00B739A4" w:rsidRPr="00D31371" w:rsidRDefault="00B739A4" w:rsidP="00D31371">
      <w:pPr>
        <w:ind w:left="720"/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>}</w:t>
      </w:r>
    </w:p>
    <w:p w14:paraId="28E71B21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</w:p>
    <w:p w14:paraId="70BF0705" w14:textId="2004CF64" w:rsidR="00B739A4" w:rsidRPr="00D31371" w:rsidRDefault="00D31371" w:rsidP="00B739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137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B739A4" w:rsidRPr="00D31371">
        <w:rPr>
          <w:rFonts w:ascii="Times New Roman" w:hAnsi="Times New Roman" w:cs="Times New Roman"/>
          <w:b/>
          <w:bCs/>
          <w:sz w:val="24"/>
          <w:szCs w:val="24"/>
        </w:rPr>
        <w:t xml:space="preserve">With </w:t>
      </w:r>
      <w:proofErr w:type="gramStart"/>
      <w:r w:rsidR="00B739A4" w:rsidRPr="00D31371">
        <w:rPr>
          <w:rFonts w:ascii="Times New Roman" w:hAnsi="Times New Roman" w:cs="Times New Roman"/>
          <w:b/>
          <w:bCs/>
          <w:sz w:val="24"/>
          <w:szCs w:val="24"/>
        </w:rPr>
        <w:t>function :</w:t>
      </w:r>
      <w:proofErr w:type="gramEnd"/>
    </w:p>
    <w:p w14:paraId="1C5361DE" w14:textId="48BEB0F5" w:rsidR="00B739A4" w:rsidRPr="00D31371" w:rsidRDefault="00D31371" w:rsidP="00B73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39A4" w:rsidRPr="00D31371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7C1B5697" w14:textId="56A04856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</w:t>
      </w:r>
      <w:r w:rsidR="00D3137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31371">
        <w:rPr>
          <w:rFonts w:ascii="Times New Roman" w:hAnsi="Times New Roman" w:cs="Times New Roman"/>
          <w:sz w:val="24"/>
          <w:szCs w:val="24"/>
        </w:rPr>
        <w:t>int reverse_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func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int number)</w:t>
      </w:r>
    </w:p>
    <w:p w14:paraId="3FD5DF6F" w14:textId="77777777" w:rsidR="00B739A4" w:rsidRPr="00D31371" w:rsidRDefault="00B739A4" w:rsidP="00D31371">
      <w:pPr>
        <w:ind w:left="720"/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>{</w:t>
      </w:r>
    </w:p>
    <w:p w14:paraId="0AE9737A" w14:textId="77777777" w:rsidR="00B739A4" w:rsidRPr="00D31371" w:rsidRDefault="00B739A4" w:rsidP="00D31371">
      <w:pPr>
        <w:ind w:left="720"/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int reverse_value=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8FFD41B" w14:textId="77777777" w:rsidR="00B739A4" w:rsidRPr="00D31371" w:rsidRDefault="00B739A4" w:rsidP="00D31371">
      <w:pPr>
        <w:ind w:left="720"/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 while(number&gt;0)</w:t>
      </w:r>
    </w:p>
    <w:p w14:paraId="4978DFE8" w14:textId="77777777" w:rsidR="00B739A4" w:rsidRPr="00D31371" w:rsidRDefault="00B739A4" w:rsidP="00D31371">
      <w:pPr>
        <w:ind w:left="720"/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D32A7CA" w14:textId="77777777" w:rsidR="00B739A4" w:rsidRPr="00D31371" w:rsidRDefault="00B739A4" w:rsidP="00D31371">
      <w:pPr>
        <w:ind w:left="720"/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    int temp=number%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10;</w:t>
      </w:r>
      <w:proofErr w:type="gramEnd"/>
    </w:p>
    <w:p w14:paraId="5B5BC86C" w14:textId="77777777" w:rsidR="00B739A4" w:rsidRPr="00D31371" w:rsidRDefault="00B739A4" w:rsidP="00D31371">
      <w:pPr>
        <w:ind w:left="720"/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    reverse_value=(reverse_value*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10)+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temp;</w:t>
      </w:r>
    </w:p>
    <w:p w14:paraId="6B24C17B" w14:textId="77777777" w:rsidR="00B739A4" w:rsidRPr="00D31371" w:rsidRDefault="00B739A4" w:rsidP="00D31371">
      <w:pPr>
        <w:ind w:left="720"/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    number/=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10;</w:t>
      </w:r>
      <w:proofErr w:type="gramEnd"/>
    </w:p>
    <w:p w14:paraId="7C1F7B40" w14:textId="77777777" w:rsidR="00B739A4" w:rsidRPr="00D31371" w:rsidRDefault="00B739A4" w:rsidP="00D31371">
      <w:pPr>
        <w:ind w:left="720"/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5EC831EC" w14:textId="77777777" w:rsidR="00B739A4" w:rsidRPr="00D31371" w:rsidRDefault="00B739A4" w:rsidP="00D31371">
      <w:pPr>
        <w:ind w:left="720"/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return reverse_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value;</w:t>
      </w:r>
      <w:proofErr w:type="gramEnd"/>
    </w:p>
    <w:p w14:paraId="41300553" w14:textId="77777777" w:rsidR="00B739A4" w:rsidRPr="00D31371" w:rsidRDefault="00B739A4" w:rsidP="00D31371">
      <w:pPr>
        <w:ind w:left="720"/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>}</w:t>
      </w:r>
    </w:p>
    <w:p w14:paraId="6A490BC7" w14:textId="77777777" w:rsidR="00B739A4" w:rsidRPr="00D31371" w:rsidRDefault="00B739A4" w:rsidP="00D31371">
      <w:pPr>
        <w:ind w:left="720"/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) {</w:t>
      </w:r>
    </w:p>
    <w:p w14:paraId="0F55CE34" w14:textId="77777777" w:rsidR="00B739A4" w:rsidRPr="00D31371" w:rsidRDefault="00B739A4" w:rsidP="00D31371">
      <w:pPr>
        <w:ind w:left="720"/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number;</w:t>
      </w:r>
      <w:proofErr w:type="gramEnd"/>
    </w:p>
    <w:p w14:paraId="69D44C7F" w14:textId="77777777" w:rsidR="00B739A4" w:rsidRPr="00D31371" w:rsidRDefault="00B739A4" w:rsidP="00D31371">
      <w:pPr>
        <w:ind w:left="720"/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"enter the number :");</w:t>
      </w:r>
    </w:p>
    <w:p w14:paraId="10879967" w14:textId="77777777" w:rsidR="00B739A4" w:rsidRPr="00D31371" w:rsidRDefault="00B739A4" w:rsidP="00D31371">
      <w:pPr>
        <w:ind w:left="720"/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scanf("%d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number);</w:t>
      </w:r>
    </w:p>
    <w:p w14:paraId="3D14C229" w14:textId="77777777" w:rsidR="00B739A4" w:rsidRPr="00D31371" w:rsidRDefault="00B739A4" w:rsidP="00D31371">
      <w:pPr>
        <w:ind w:left="720"/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int return_reverse_value=reverse_func(number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0696C25" w14:textId="77777777" w:rsidR="00B739A4" w:rsidRPr="00D31371" w:rsidRDefault="00B739A4" w:rsidP="00D31371">
      <w:pPr>
        <w:ind w:left="720"/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printf("%d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",return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_reverse_value);</w:t>
      </w:r>
    </w:p>
    <w:p w14:paraId="4766ABB2" w14:textId="77777777" w:rsidR="00B739A4" w:rsidRPr="00D31371" w:rsidRDefault="00B739A4" w:rsidP="00D31371">
      <w:pPr>
        <w:ind w:left="720"/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>}</w:t>
      </w:r>
    </w:p>
    <w:p w14:paraId="48D5A6DA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</w:p>
    <w:p w14:paraId="01F62E32" w14:textId="51E9F1AF" w:rsidR="00B739A4" w:rsidRPr="00D31371" w:rsidRDefault="00B739A4" w:rsidP="00D31371">
      <w:pPr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 w:rsidRPr="00D31371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="00D31371" w:rsidRPr="00D313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1371">
        <w:rPr>
          <w:rFonts w:ascii="Times New Roman" w:hAnsi="Times New Roman" w:cs="Times New Roman"/>
          <w:b/>
          <w:bCs/>
          <w:sz w:val="24"/>
          <w:szCs w:val="24"/>
        </w:rPr>
        <w:t>Fill in the reverseArray function to reverse the elements of the given array arr in-</w:t>
      </w:r>
      <w:r w:rsidR="00D313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1371">
        <w:rPr>
          <w:rFonts w:ascii="Times New Roman" w:hAnsi="Times New Roman" w:cs="Times New Roman"/>
          <w:b/>
          <w:bCs/>
          <w:sz w:val="24"/>
          <w:szCs w:val="24"/>
        </w:rPr>
        <w:t>place.</w:t>
      </w:r>
    </w:p>
    <w:p w14:paraId="0C4678A9" w14:textId="5F30E0B1" w:rsidR="00B739A4" w:rsidRPr="00D31371" w:rsidRDefault="00D31371" w:rsidP="00B739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1371">
        <w:rPr>
          <w:rFonts w:ascii="Times New Roman" w:hAnsi="Times New Roman" w:cs="Times New Roman"/>
          <w:b/>
          <w:bCs/>
          <w:sz w:val="24"/>
          <w:szCs w:val="24"/>
        </w:rPr>
        <w:t xml:space="preserve">  Q</w:t>
      </w:r>
      <w:r w:rsidR="00B739A4" w:rsidRPr="00D31371">
        <w:rPr>
          <w:rFonts w:ascii="Times New Roman" w:hAnsi="Times New Roman" w:cs="Times New Roman"/>
          <w:b/>
          <w:bCs/>
          <w:sz w:val="24"/>
          <w:szCs w:val="24"/>
        </w:rPr>
        <w:t>uestion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15FCEB" w14:textId="7689C0E1" w:rsidR="00B739A4" w:rsidRPr="00D31371" w:rsidRDefault="00D31371" w:rsidP="00B73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9A4" w:rsidRPr="00D31371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18B2D3AF" w14:textId="77777777" w:rsid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void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reverseArray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 xml:space="preserve">int arr[], int size) </w:t>
      </w:r>
    </w:p>
    <w:p w14:paraId="53F2092A" w14:textId="3E27D212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>{</w:t>
      </w:r>
    </w:p>
    <w:p w14:paraId="07566382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// TODO: Implement array reversal logic here</w:t>
      </w:r>
    </w:p>
    <w:p w14:paraId="18341E23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>}</w:t>
      </w:r>
    </w:p>
    <w:p w14:paraId="7A20443E" w14:textId="6E9751BE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int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) {</w:t>
      </w:r>
    </w:p>
    <w:p w14:paraId="42E6F3A3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int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] = {1, 2, 3, 4, 5};</w:t>
      </w:r>
    </w:p>
    <w:p w14:paraId="311D8A75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int size = sizeof(arr) / sizeof(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0]);</w:t>
      </w:r>
    </w:p>
    <w:p w14:paraId="4D27911D" w14:textId="3C0F6122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</w:t>
      </w:r>
      <w:r w:rsidR="00D31371">
        <w:rPr>
          <w:rFonts w:ascii="Times New Roman" w:hAnsi="Times New Roman" w:cs="Times New Roman"/>
          <w:sz w:val="24"/>
          <w:szCs w:val="24"/>
        </w:rPr>
        <w:t xml:space="preserve">  </w:t>
      </w:r>
      <w:r w:rsidRPr="00D313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reverseArray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arr, size);</w:t>
      </w:r>
    </w:p>
    <w:p w14:paraId="7834886A" w14:textId="1F6F9D91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"Reversed Array: ");</w:t>
      </w:r>
    </w:p>
    <w:p w14:paraId="79BCD8EC" w14:textId="77777777" w:rsid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for (int i = 0; i &lt; size; i++) </w:t>
      </w:r>
    </w:p>
    <w:p w14:paraId="12623476" w14:textId="350E1EB5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>{</w:t>
      </w:r>
    </w:p>
    <w:p w14:paraId="5C835746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"%d ", arr[i]);</w:t>
      </w:r>
    </w:p>
    <w:p w14:paraId="35B8126A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71A73B41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return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7992925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>}</w:t>
      </w:r>
    </w:p>
    <w:p w14:paraId="09CC4617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98511" w14:textId="50208306" w:rsidR="00B739A4" w:rsidRPr="00D31371" w:rsidRDefault="00D31371" w:rsidP="00B739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1371">
        <w:rPr>
          <w:rFonts w:ascii="Times New Roman" w:hAnsi="Times New Roman" w:cs="Times New Roman"/>
          <w:b/>
          <w:bCs/>
          <w:sz w:val="24"/>
          <w:szCs w:val="24"/>
        </w:rPr>
        <w:lastRenderedPageBreak/>
        <w:t>O</w:t>
      </w:r>
      <w:r w:rsidR="00B739A4" w:rsidRPr="00D31371">
        <w:rPr>
          <w:rFonts w:ascii="Times New Roman" w:hAnsi="Times New Roman" w:cs="Times New Roman"/>
          <w:b/>
          <w:bCs/>
          <w:sz w:val="24"/>
          <w:szCs w:val="24"/>
        </w:rPr>
        <w:t>utput:</w:t>
      </w:r>
    </w:p>
    <w:p w14:paraId="01D963BB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011C7F2B" w14:textId="77777777" w:rsid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void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reverseArray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 xml:space="preserve">int arr[], int size) </w:t>
      </w:r>
    </w:p>
    <w:p w14:paraId="52E160CB" w14:textId="7361919F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>{</w:t>
      </w:r>
    </w:p>
    <w:p w14:paraId="2B4B27D3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int last=size-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0B5267B7" w14:textId="77777777" w:rsid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int i=0;i&lt;=size/2;i++)</w:t>
      </w:r>
    </w:p>
    <w:p w14:paraId="7D439D45" w14:textId="2E79A241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>{</w:t>
      </w:r>
    </w:p>
    <w:p w14:paraId="25F5552E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   int temp=arr[i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4FD19BF4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   arr[i]=arr[last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3758BC1A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   arr[last]=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623510D4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   last-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-;</w:t>
      </w:r>
      <w:proofErr w:type="gramEnd"/>
    </w:p>
    <w:p w14:paraId="28D3779F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53A0EA19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>}</w:t>
      </w:r>
    </w:p>
    <w:p w14:paraId="35E8DC88" w14:textId="77777777" w:rsidR="00CC577B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int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)</w:t>
      </w:r>
    </w:p>
    <w:p w14:paraId="754B2599" w14:textId="5854525F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EEE5AA9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int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] = {1, 2, 3, 4, 5};</w:t>
      </w:r>
    </w:p>
    <w:p w14:paraId="7918FDCD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int size = sizeof(arr) / sizeof(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0]);</w:t>
      </w:r>
    </w:p>
    <w:p w14:paraId="4127E286" w14:textId="5D940556" w:rsidR="00B739A4" w:rsidRPr="00D31371" w:rsidRDefault="00CC577B" w:rsidP="00B73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739A4" w:rsidRPr="00D31371">
        <w:rPr>
          <w:rFonts w:ascii="Times New Roman" w:hAnsi="Times New Roman" w:cs="Times New Roman"/>
          <w:sz w:val="24"/>
          <w:szCs w:val="24"/>
        </w:rPr>
        <w:t>reverseArray(</w:t>
      </w:r>
      <w:proofErr w:type="gramEnd"/>
      <w:r w:rsidR="00B739A4" w:rsidRPr="00D31371">
        <w:rPr>
          <w:rFonts w:ascii="Times New Roman" w:hAnsi="Times New Roman" w:cs="Times New Roman"/>
          <w:sz w:val="24"/>
          <w:szCs w:val="24"/>
        </w:rPr>
        <w:t>arr, size);</w:t>
      </w:r>
    </w:p>
    <w:p w14:paraId="11D7C504" w14:textId="29066BD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</w:t>
      </w:r>
      <w:r w:rsidR="00CC577B">
        <w:rPr>
          <w:rFonts w:ascii="Times New Roman" w:hAnsi="Times New Roman" w:cs="Times New Roman"/>
          <w:sz w:val="24"/>
          <w:szCs w:val="24"/>
        </w:rPr>
        <w:t xml:space="preserve">  </w:t>
      </w:r>
      <w:r w:rsidRPr="00D313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"Reversed Array: ");</w:t>
      </w:r>
    </w:p>
    <w:p w14:paraId="7061E524" w14:textId="77777777" w:rsidR="00CC577B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for (int i = 0; i &lt; size; i++) </w:t>
      </w:r>
    </w:p>
    <w:p w14:paraId="1DADF1CA" w14:textId="051D4EAC" w:rsidR="00B739A4" w:rsidRPr="00D31371" w:rsidRDefault="00CC577B" w:rsidP="00B73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39A4" w:rsidRPr="00D31371">
        <w:rPr>
          <w:rFonts w:ascii="Times New Roman" w:hAnsi="Times New Roman" w:cs="Times New Roman"/>
          <w:sz w:val="24"/>
          <w:szCs w:val="24"/>
        </w:rPr>
        <w:t>{</w:t>
      </w:r>
    </w:p>
    <w:p w14:paraId="352182DD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"%d ", arr[i]);</w:t>
      </w:r>
    </w:p>
    <w:p w14:paraId="61A61FC4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3D1D86FB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return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0D030CA" w14:textId="505FCFF6" w:rsidR="00B739A4" w:rsidRPr="00D31371" w:rsidRDefault="00CC577B" w:rsidP="00B73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9A4" w:rsidRPr="00D31371">
        <w:rPr>
          <w:rFonts w:ascii="Times New Roman" w:hAnsi="Times New Roman" w:cs="Times New Roman"/>
          <w:sz w:val="24"/>
          <w:szCs w:val="24"/>
        </w:rPr>
        <w:t>}</w:t>
      </w:r>
    </w:p>
    <w:p w14:paraId="3DEC748C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9D48D" w14:textId="70F43744" w:rsidR="00B739A4" w:rsidRPr="00F871FB" w:rsidRDefault="00B739A4" w:rsidP="00F871FB">
      <w:pPr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</w:t>
      </w:r>
      <w:r w:rsidRPr="00F871FB">
        <w:rPr>
          <w:rFonts w:ascii="Times New Roman" w:hAnsi="Times New Roman" w:cs="Times New Roman"/>
          <w:b/>
          <w:bCs/>
          <w:sz w:val="24"/>
          <w:szCs w:val="24"/>
        </w:rPr>
        <w:t>3) Fill in the findMissingNumber function to find the missing number in the given array arr, which contains consecutive integers starting from 1.</w:t>
      </w:r>
    </w:p>
    <w:p w14:paraId="0009ABE0" w14:textId="72882EBF" w:rsidR="00B739A4" w:rsidRPr="00F871FB" w:rsidRDefault="00B739A4" w:rsidP="00B739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71FB">
        <w:rPr>
          <w:rFonts w:ascii="Times New Roman" w:hAnsi="Times New Roman" w:cs="Times New Roman"/>
          <w:b/>
          <w:bCs/>
          <w:sz w:val="24"/>
          <w:szCs w:val="24"/>
        </w:rPr>
        <w:t>Question :</w:t>
      </w:r>
      <w:proofErr w:type="gramEnd"/>
    </w:p>
    <w:p w14:paraId="180FFDB3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4EA28FE1" w14:textId="6D763A9D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int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findMissingNumber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int arr[], int size) {</w:t>
      </w:r>
    </w:p>
    <w:p w14:paraId="4D767C2F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lastRenderedPageBreak/>
        <w:t xml:space="preserve">   // TODO: Implement logic to find the missing number</w:t>
      </w:r>
    </w:p>
    <w:p w14:paraId="558701EC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return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-1;</w:t>
      </w:r>
      <w:proofErr w:type="gramEnd"/>
    </w:p>
    <w:p w14:paraId="37619553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>}</w:t>
      </w:r>
    </w:p>
    <w:p w14:paraId="52DE8F22" w14:textId="77777777" w:rsidR="00F871FB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int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38FDE32" w14:textId="7414892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>{</w:t>
      </w:r>
    </w:p>
    <w:p w14:paraId="214C1C80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int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] = {1, 2, 4, 5, 6};</w:t>
      </w:r>
    </w:p>
    <w:p w14:paraId="7FEE2965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int size = sizeof(arr) / sizeof(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0]);</w:t>
      </w:r>
    </w:p>
    <w:p w14:paraId="6EB71228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407C26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int missingNumber =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findMissingNumber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arr, size);</w:t>
      </w:r>
    </w:p>
    <w:p w14:paraId="44E77BC5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8416B8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"Missing Number: %d\n", missingNumber);</w:t>
      </w:r>
    </w:p>
    <w:p w14:paraId="09689D7D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return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D6E75A4" w14:textId="77777777" w:rsidR="00B739A4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>}</w:t>
      </w:r>
    </w:p>
    <w:p w14:paraId="52A65119" w14:textId="6CB6427B" w:rsidR="00A325EB" w:rsidRPr="00A325EB" w:rsidRDefault="00A325EB" w:rsidP="00B739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EB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634E821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76BA2475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325EB">
        <w:rPr>
          <w:rFonts w:ascii="Times New Roman" w:hAnsi="Times New Roman" w:cs="Times New Roman"/>
          <w:sz w:val="24"/>
          <w:szCs w:val="24"/>
        </w:rPr>
        <w:t>findMissingNumber(</w:t>
      </w:r>
      <w:proofErr w:type="gramEnd"/>
      <w:r w:rsidRPr="00A325EB">
        <w:rPr>
          <w:rFonts w:ascii="Times New Roman" w:hAnsi="Times New Roman" w:cs="Times New Roman"/>
          <w:sz w:val="24"/>
          <w:szCs w:val="24"/>
        </w:rPr>
        <w:t xml:space="preserve">int arr[], int size) </w:t>
      </w:r>
    </w:p>
    <w:p w14:paraId="5E15A0FA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>{</w:t>
      </w:r>
    </w:p>
    <w:p w14:paraId="7ECD760D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A325EB">
        <w:rPr>
          <w:rFonts w:ascii="Times New Roman" w:hAnsi="Times New Roman" w:cs="Times New Roman"/>
          <w:sz w:val="24"/>
          <w:szCs w:val="24"/>
        </w:rPr>
        <w:t>i;</w:t>
      </w:r>
      <w:proofErr w:type="gramEnd"/>
    </w:p>
    <w:p w14:paraId="2B36CBC2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for (i = 0; i &lt; size - 1; i++) </w:t>
      </w:r>
    </w:p>
    <w:p w14:paraId="70338ED7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4FBC53F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A325EB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A325EB">
        <w:rPr>
          <w:rFonts w:ascii="Times New Roman" w:hAnsi="Times New Roman" w:cs="Times New Roman"/>
          <w:sz w:val="24"/>
          <w:szCs w:val="24"/>
        </w:rPr>
        <w:t>i + 1] - arr[i] &gt; 1)</w:t>
      </w:r>
    </w:p>
    <w:p w14:paraId="49CAAE2B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F888EDE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        return arr[i] + </w:t>
      </w:r>
      <w:proofErr w:type="gramStart"/>
      <w:r w:rsidRPr="00A325EB">
        <w:rPr>
          <w:rFonts w:ascii="Times New Roman" w:hAnsi="Times New Roman" w:cs="Times New Roman"/>
          <w:sz w:val="24"/>
          <w:szCs w:val="24"/>
        </w:rPr>
        <w:t>1;</w:t>
      </w:r>
      <w:proofErr w:type="gramEnd"/>
      <w:r w:rsidRPr="00A325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DE664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FDC5B07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9CE713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A325EB">
        <w:rPr>
          <w:rFonts w:ascii="Times New Roman" w:hAnsi="Times New Roman" w:cs="Times New Roman"/>
          <w:sz w:val="24"/>
          <w:szCs w:val="24"/>
        </w:rPr>
        <w:t>-1;</w:t>
      </w:r>
      <w:proofErr w:type="gramEnd"/>
      <w:r w:rsidRPr="00A325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97AFA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>}</w:t>
      </w:r>
    </w:p>
    <w:p w14:paraId="44CF8FB4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325E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325EB">
        <w:rPr>
          <w:rFonts w:ascii="Times New Roman" w:hAnsi="Times New Roman" w:cs="Times New Roman"/>
          <w:sz w:val="24"/>
          <w:szCs w:val="24"/>
        </w:rPr>
        <w:t>) {</w:t>
      </w:r>
    </w:p>
    <w:p w14:paraId="69C8BFC9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A325EB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A325EB">
        <w:rPr>
          <w:rFonts w:ascii="Times New Roman" w:hAnsi="Times New Roman" w:cs="Times New Roman"/>
          <w:sz w:val="24"/>
          <w:szCs w:val="24"/>
        </w:rPr>
        <w:t>] = {1, 2, 4, 5, 6};</w:t>
      </w:r>
    </w:p>
    <w:p w14:paraId="5572623A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int size = sizeof(arr) / sizeof(</w:t>
      </w:r>
      <w:proofErr w:type="gramStart"/>
      <w:r w:rsidRPr="00A325EB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A325EB">
        <w:rPr>
          <w:rFonts w:ascii="Times New Roman" w:hAnsi="Times New Roman" w:cs="Times New Roman"/>
          <w:sz w:val="24"/>
          <w:szCs w:val="24"/>
        </w:rPr>
        <w:t>0]);</w:t>
      </w:r>
    </w:p>
    <w:p w14:paraId="202F2D9A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lastRenderedPageBreak/>
        <w:t xml:space="preserve">    int missingNumber = </w:t>
      </w:r>
      <w:proofErr w:type="gramStart"/>
      <w:r w:rsidRPr="00A325EB">
        <w:rPr>
          <w:rFonts w:ascii="Times New Roman" w:hAnsi="Times New Roman" w:cs="Times New Roman"/>
          <w:sz w:val="24"/>
          <w:szCs w:val="24"/>
        </w:rPr>
        <w:t>findMissingNumber(</w:t>
      </w:r>
      <w:proofErr w:type="gramEnd"/>
      <w:r w:rsidRPr="00A325EB">
        <w:rPr>
          <w:rFonts w:ascii="Times New Roman" w:hAnsi="Times New Roman" w:cs="Times New Roman"/>
          <w:sz w:val="24"/>
          <w:szCs w:val="24"/>
        </w:rPr>
        <w:t>arr, size);</w:t>
      </w:r>
    </w:p>
    <w:p w14:paraId="4CF54150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A325EB">
        <w:rPr>
          <w:rFonts w:ascii="Times New Roman" w:hAnsi="Times New Roman" w:cs="Times New Roman"/>
          <w:sz w:val="24"/>
          <w:szCs w:val="24"/>
        </w:rPr>
        <w:t>missingNumber !</w:t>
      </w:r>
      <w:proofErr w:type="gramEnd"/>
      <w:r w:rsidRPr="00A325EB">
        <w:rPr>
          <w:rFonts w:ascii="Times New Roman" w:hAnsi="Times New Roman" w:cs="Times New Roman"/>
          <w:sz w:val="24"/>
          <w:szCs w:val="24"/>
        </w:rPr>
        <w:t xml:space="preserve">= -1) </w:t>
      </w:r>
    </w:p>
    <w:p w14:paraId="77D78821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28E53AD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325EB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A325EB">
        <w:rPr>
          <w:rFonts w:ascii="Times New Roman" w:hAnsi="Times New Roman" w:cs="Times New Roman"/>
          <w:sz w:val="24"/>
          <w:szCs w:val="24"/>
        </w:rPr>
        <w:t>"Missing Number: %d\n", missingNumber);</w:t>
      </w:r>
    </w:p>
    <w:p w14:paraId="492CC6B9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} else </w:t>
      </w:r>
    </w:p>
    <w:p w14:paraId="55D08DDC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CDF04EB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325EB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A325EB">
        <w:rPr>
          <w:rFonts w:ascii="Times New Roman" w:hAnsi="Times New Roman" w:cs="Times New Roman"/>
          <w:sz w:val="24"/>
          <w:szCs w:val="24"/>
        </w:rPr>
        <w:t>"No missing number found.\n");</w:t>
      </w:r>
    </w:p>
    <w:p w14:paraId="52CC7699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EEB383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A325E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77CA151" w14:textId="48695998" w:rsidR="00A325EB" w:rsidRPr="00D31371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>}</w:t>
      </w:r>
    </w:p>
    <w:p w14:paraId="61A3D504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684F3" w14:textId="0C9EEE1E" w:rsidR="00B739A4" w:rsidRPr="00A325EB" w:rsidRDefault="00B739A4" w:rsidP="00A325EB">
      <w:pPr>
        <w:ind w:left="-426"/>
        <w:rPr>
          <w:rFonts w:ascii="Times New Roman" w:hAnsi="Times New Roman" w:cs="Times New Roman"/>
          <w:b/>
          <w:bCs/>
          <w:sz w:val="24"/>
          <w:szCs w:val="24"/>
        </w:rPr>
      </w:pPr>
      <w:r w:rsidRPr="00F871FB">
        <w:rPr>
          <w:rFonts w:ascii="Times New Roman" w:hAnsi="Times New Roman" w:cs="Times New Roman"/>
          <w:b/>
          <w:bCs/>
          <w:sz w:val="24"/>
          <w:szCs w:val="24"/>
        </w:rPr>
        <w:t>4) Fill in the rotateArray function to rotate the elements of the given array arr to the right by k positions.</w:t>
      </w:r>
      <w:r w:rsidRPr="00D313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746F3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31371">
        <w:rPr>
          <w:rFonts w:ascii="Times New Roman" w:hAnsi="Times New Roman" w:cs="Times New Roman"/>
          <w:sz w:val="24"/>
          <w:szCs w:val="24"/>
        </w:rPr>
        <w:t>Question :</w:t>
      </w:r>
      <w:proofErr w:type="gramEnd"/>
    </w:p>
    <w:p w14:paraId="7D8888B9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57467E58" w14:textId="4821BCD4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void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rotateArray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int arr[], int size, int k) {</w:t>
      </w:r>
    </w:p>
    <w:p w14:paraId="4669D7E6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// TODO: Implement array rotation logic here</w:t>
      </w:r>
    </w:p>
    <w:p w14:paraId="658C7BE7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>}</w:t>
      </w:r>
    </w:p>
    <w:p w14:paraId="4066D88B" w14:textId="5155F93D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int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) {</w:t>
      </w:r>
    </w:p>
    <w:p w14:paraId="448E1B8C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int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] = {1, 2, 3, 4, 5};</w:t>
      </w:r>
    </w:p>
    <w:p w14:paraId="1AC3958A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int size = sizeof(arr) / sizeof(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0]);</w:t>
      </w:r>
    </w:p>
    <w:p w14:paraId="5C4C9424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int k = 2; // Number of rotations</w:t>
      </w:r>
    </w:p>
    <w:p w14:paraId="15150FC7" w14:textId="55B7B79B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</w:t>
      </w:r>
      <w:r w:rsidR="00A325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rotateArray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arr, size, k);</w:t>
      </w:r>
    </w:p>
    <w:p w14:paraId="13DC9BE8" w14:textId="040B9958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"Rotated Array: ");</w:t>
      </w:r>
    </w:p>
    <w:p w14:paraId="1155D3B9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for (int i = 0; i &lt; size; i++) {</w:t>
      </w:r>
    </w:p>
    <w:p w14:paraId="24A81BC7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"%d ", arr[i]);</w:t>
      </w:r>
    </w:p>
    <w:p w14:paraId="603E6447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5499E078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return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E452BEB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>}</w:t>
      </w:r>
    </w:p>
    <w:p w14:paraId="1680EBEA" w14:textId="77777777" w:rsidR="00B739A4" w:rsidRPr="00A325EB" w:rsidRDefault="00B739A4" w:rsidP="00B739A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325EB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3826924B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3AC71253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</w:p>
    <w:p w14:paraId="0216D425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A325EB">
        <w:rPr>
          <w:rFonts w:ascii="Times New Roman" w:hAnsi="Times New Roman" w:cs="Times New Roman"/>
          <w:sz w:val="24"/>
          <w:szCs w:val="24"/>
        </w:rPr>
        <w:t>rotateArray(</w:t>
      </w:r>
      <w:proofErr w:type="gramEnd"/>
      <w:r w:rsidRPr="00A325EB">
        <w:rPr>
          <w:rFonts w:ascii="Times New Roman" w:hAnsi="Times New Roman" w:cs="Times New Roman"/>
          <w:sz w:val="24"/>
          <w:szCs w:val="24"/>
        </w:rPr>
        <w:t xml:space="preserve">int arr[], int size, int k) </w:t>
      </w:r>
    </w:p>
    <w:p w14:paraId="40D548B0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>{</w:t>
      </w:r>
    </w:p>
    <w:p w14:paraId="51525916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int temp[k</w:t>
      </w:r>
      <w:proofErr w:type="gramStart"/>
      <w:r w:rsidRPr="00A325EB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5F3086F8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for (int i = 0; i &lt; k; i++) </w:t>
      </w:r>
    </w:p>
    <w:p w14:paraId="63B6BA19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40E4166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    temp[i] = </w:t>
      </w:r>
      <w:proofErr w:type="gramStart"/>
      <w:r w:rsidRPr="00A325EB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A325EB">
        <w:rPr>
          <w:rFonts w:ascii="Times New Roman" w:hAnsi="Times New Roman" w:cs="Times New Roman"/>
          <w:sz w:val="24"/>
          <w:szCs w:val="24"/>
        </w:rPr>
        <w:t>size - k + i];</w:t>
      </w:r>
    </w:p>
    <w:p w14:paraId="61EFCA9B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E17BF3" w14:textId="77777777" w:rsidR="00DC32A5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for (int i = size - 1; i &gt;= k; i--) </w:t>
      </w:r>
    </w:p>
    <w:p w14:paraId="473C9385" w14:textId="44FED1E1" w:rsidR="00A325EB" w:rsidRPr="00A325EB" w:rsidRDefault="00DC32A5" w:rsidP="00A325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25EB" w:rsidRPr="00A325EB">
        <w:rPr>
          <w:rFonts w:ascii="Times New Roman" w:hAnsi="Times New Roman" w:cs="Times New Roman"/>
          <w:sz w:val="24"/>
          <w:szCs w:val="24"/>
        </w:rPr>
        <w:t>{</w:t>
      </w:r>
    </w:p>
    <w:p w14:paraId="79F42EC7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    arr[i] = </w:t>
      </w:r>
      <w:proofErr w:type="gramStart"/>
      <w:r w:rsidRPr="00A325EB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A325EB">
        <w:rPr>
          <w:rFonts w:ascii="Times New Roman" w:hAnsi="Times New Roman" w:cs="Times New Roman"/>
          <w:sz w:val="24"/>
          <w:szCs w:val="24"/>
        </w:rPr>
        <w:t>i - k];</w:t>
      </w:r>
    </w:p>
    <w:p w14:paraId="27B383DA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511F1C0" w14:textId="77777777" w:rsidR="00DC32A5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for (int i = 0; i &lt; k; i++) </w:t>
      </w:r>
    </w:p>
    <w:p w14:paraId="2CD609E7" w14:textId="37B66AF5" w:rsidR="00A325EB" w:rsidRPr="00A325EB" w:rsidRDefault="00DC32A5" w:rsidP="00A325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25EB" w:rsidRPr="00A325EB">
        <w:rPr>
          <w:rFonts w:ascii="Times New Roman" w:hAnsi="Times New Roman" w:cs="Times New Roman"/>
          <w:sz w:val="24"/>
          <w:szCs w:val="24"/>
        </w:rPr>
        <w:t>{</w:t>
      </w:r>
    </w:p>
    <w:p w14:paraId="2A46B63D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    arr[i] = temp[i</w:t>
      </w:r>
      <w:proofErr w:type="gramStart"/>
      <w:r w:rsidRPr="00A325EB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75CA1B66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589FEB4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>}</w:t>
      </w:r>
    </w:p>
    <w:p w14:paraId="79FD39E5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A325E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325EB">
        <w:rPr>
          <w:rFonts w:ascii="Times New Roman" w:hAnsi="Times New Roman" w:cs="Times New Roman"/>
          <w:sz w:val="24"/>
          <w:szCs w:val="24"/>
        </w:rPr>
        <w:t>) {</w:t>
      </w:r>
    </w:p>
    <w:p w14:paraId="02A305B9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A325EB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A325EB">
        <w:rPr>
          <w:rFonts w:ascii="Times New Roman" w:hAnsi="Times New Roman" w:cs="Times New Roman"/>
          <w:sz w:val="24"/>
          <w:szCs w:val="24"/>
        </w:rPr>
        <w:t>] = {1, 2, 3, 4, 5};</w:t>
      </w:r>
    </w:p>
    <w:p w14:paraId="431F43AD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int size = sizeof(arr) / sizeof(</w:t>
      </w:r>
      <w:proofErr w:type="gramStart"/>
      <w:r w:rsidRPr="00A325EB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A325EB">
        <w:rPr>
          <w:rFonts w:ascii="Times New Roman" w:hAnsi="Times New Roman" w:cs="Times New Roman"/>
          <w:sz w:val="24"/>
          <w:szCs w:val="24"/>
        </w:rPr>
        <w:t>0]);</w:t>
      </w:r>
    </w:p>
    <w:p w14:paraId="217429E8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int k = </w:t>
      </w:r>
      <w:proofErr w:type="gramStart"/>
      <w:r w:rsidRPr="00A325EB">
        <w:rPr>
          <w:rFonts w:ascii="Times New Roman" w:hAnsi="Times New Roman" w:cs="Times New Roman"/>
          <w:sz w:val="24"/>
          <w:szCs w:val="24"/>
        </w:rPr>
        <w:t>2;</w:t>
      </w:r>
      <w:proofErr w:type="gramEnd"/>
      <w:r w:rsidRPr="00A325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85C89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325EB">
        <w:rPr>
          <w:rFonts w:ascii="Times New Roman" w:hAnsi="Times New Roman" w:cs="Times New Roman"/>
          <w:sz w:val="24"/>
          <w:szCs w:val="24"/>
        </w:rPr>
        <w:t>rotateArray(</w:t>
      </w:r>
      <w:proofErr w:type="gramEnd"/>
      <w:r w:rsidRPr="00A325EB">
        <w:rPr>
          <w:rFonts w:ascii="Times New Roman" w:hAnsi="Times New Roman" w:cs="Times New Roman"/>
          <w:sz w:val="24"/>
          <w:szCs w:val="24"/>
        </w:rPr>
        <w:t>arr, size, k);</w:t>
      </w:r>
    </w:p>
    <w:p w14:paraId="2482B08A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325EB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A325EB">
        <w:rPr>
          <w:rFonts w:ascii="Times New Roman" w:hAnsi="Times New Roman" w:cs="Times New Roman"/>
          <w:sz w:val="24"/>
          <w:szCs w:val="24"/>
        </w:rPr>
        <w:t>"Rotated Array: ");</w:t>
      </w:r>
    </w:p>
    <w:p w14:paraId="44BB5D86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for (int i = 0; i &lt; size; i++) </w:t>
      </w:r>
    </w:p>
    <w:p w14:paraId="62FFB648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700CD2A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325EB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A325EB">
        <w:rPr>
          <w:rFonts w:ascii="Times New Roman" w:hAnsi="Times New Roman" w:cs="Times New Roman"/>
          <w:sz w:val="24"/>
          <w:szCs w:val="24"/>
        </w:rPr>
        <w:t>"%d ", arr[i]);</w:t>
      </w:r>
    </w:p>
    <w:p w14:paraId="44CB720A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BE2C2CC" w14:textId="77777777" w:rsidR="00A325EB" w:rsidRPr="00A325EB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A325E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6AE73504" w14:textId="5557EBCB" w:rsidR="00B739A4" w:rsidRPr="00D31371" w:rsidRDefault="00A325EB" w:rsidP="00A325EB">
      <w:pPr>
        <w:rPr>
          <w:rFonts w:ascii="Times New Roman" w:hAnsi="Times New Roman" w:cs="Times New Roman"/>
          <w:sz w:val="24"/>
          <w:szCs w:val="24"/>
        </w:rPr>
      </w:pPr>
      <w:r w:rsidRPr="00A325EB">
        <w:rPr>
          <w:rFonts w:ascii="Times New Roman" w:hAnsi="Times New Roman" w:cs="Times New Roman"/>
          <w:sz w:val="24"/>
          <w:szCs w:val="24"/>
        </w:rPr>
        <w:t>}</w:t>
      </w:r>
    </w:p>
    <w:p w14:paraId="42E9BF75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40747" w14:textId="77777777" w:rsidR="00B739A4" w:rsidRPr="00A325EB" w:rsidRDefault="00B739A4" w:rsidP="00A325EB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A325EB">
        <w:rPr>
          <w:rFonts w:ascii="Times New Roman" w:hAnsi="Times New Roman" w:cs="Times New Roman"/>
          <w:b/>
          <w:bCs/>
          <w:sz w:val="24"/>
          <w:szCs w:val="24"/>
        </w:rPr>
        <w:lastRenderedPageBreak/>
        <w:t>5) Fill in the findIntersection function to find and print the intersection of two arrays arr1 and arr2.</w:t>
      </w:r>
    </w:p>
    <w:p w14:paraId="625C68B4" w14:textId="77777777" w:rsidR="00A325EB" w:rsidRDefault="00B739A4" w:rsidP="00B739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A325EB">
        <w:rPr>
          <w:rFonts w:ascii="Times New Roman" w:hAnsi="Times New Roman" w:cs="Times New Roman"/>
          <w:b/>
          <w:bCs/>
          <w:sz w:val="24"/>
          <w:szCs w:val="24"/>
        </w:rPr>
        <w:t>Question :</w:t>
      </w:r>
      <w:proofErr w:type="gramEnd"/>
    </w:p>
    <w:p w14:paraId="4E5EC21A" w14:textId="33E48F5B" w:rsidR="00B739A4" w:rsidRPr="00A325EB" w:rsidRDefault="00B739A4" w:rsidP="00B739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26AEE823" w14:textId="1A132196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void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findIntersection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int arr1[], int size1, int arr2[], int size2) {</w:t>
      </w:r>
    </w:p>
    <w:p w14:paraId="1F0C3C84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// TODO: Implement logic to find and print the intersection of two arrays</w:t>
      </w:r>
    </w:p>
    <w:p w14:paraId="337A5777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>}</w:t>
      </w:r>
    </w:p>
    <w:p w14:paraId="27815CD8" w14:textId="6AFC3322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int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) {</w:t>
      </w:r>
    </w:p>
    <w:p w14:paraId="28D39C38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int arr1[] = {1, 2, 3, 4, 5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};</w:t>
      </w:r>
      <w:proofErr w:type="gramEnd"/>
    </w:p>
    <w:p w14:paraId="591CCA56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int size1 = sizeof(arr1) / sizeof(arr1[0]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08B35B6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int arr2[] = {3, 4, 5, 6, 7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};</w:t>
      </w:r>
      <w:proofErr w:type="gramEnd"/>
    </w:p>
    <w:p w14:paraId="3798533F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int size2 = sizeof(arr2) / sizeof(arr2[0]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782DC3F" w14:textId="5C8E77C0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findIntersection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arr1, size1, arr2, size2);</w:t>
      </w:r>
    </w:p>
    <w:p w14:paraId="02483348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return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6E41531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>}</w:t>
      </w:r>
    </w:p>
    <w:p w14:paraId="07EF4AEA" w14:textId="493F4847" w:rsidR="00B739A4" w:rsidRPr="00A325EB" w:rsidRDefault="00A325EB" w:rsidP="00B739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5EB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739A4" w:rsidRPr="00A325EB">
        <w:rPr>
          <w:rFonts w:ascii="Times New Roman" w:hAnsi="Times New Roman" w:cs="Times New Roman"/>
          <w:b/>
          <w:bCs/>
          <w:sz w:val="24"/>
          <w:szCs w:val="24"/>
        </w:rPr>
        <w:t>utput:</w:t>
      </w:r>
    </w:p>
    <w:p w14:paraId="2AE42DF0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3F644FA" w14:textId="77777777" w:rsidR="00A325EB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findIntersection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 xml:space="preserve">int arr1[], int size1, int arr2[], int size2) </w:t>
      </w:r>
    </w:p>
    <w:p w14:paraId="0EC3278F" w14:textId="58BF0A2D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>{</w:t>
      </w:r>
    </w:p>
    <w:p w14:paraId="4C893CD1" w14:textId="77777777" w:rsidR="00A325EB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for (int i = 0; i &lt; size1; i++) </w:t>
      </w:r>
    </w:p>
    <w:p w14:paraId="6FD15B7C" w14:textId="036996DF" w:rsidR="00B739A4" w:rsidRPr="00D31371" w:rsidRDefault="003E36C1" w:rsidP="00B73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39A4" w:rsidRPr="00D31371">
        <w:rPr>
          <w:rFonts w:ascii="Times New Roman" w:hAnsi="Times New Roman" w:cs="Times New Roman"/>
          <w:sz w:val="24"/>
          <w:szCs w:val="24"/>
        </w:rPr>
        <w:t>{</w:t>
      </w:r>
    </w:p>
    <w:p w14:paraId="363C4506" w14:textId="77777777" w:rsidR="00A325EB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    for (int j = 0; j &lt; size2; j++) </w:t>
      </w:r>
    </w:p>
    <w:p w14:paraId="4DAF8946" w14:textId="1E87AEC5" w:rsidR="00B739A4" w:rsidRPr="00D31371" w:rsidRDefault="003E36C1" w:rsidP="00B73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739A4" w:rsidRPr="00D31371">
        <w:rPr>
          <w:rFonts w:ascii="Times New Roman" w:hAnsi="Times New Roman" w:cs="Times New Roman"/>
          <w:sz w:val="24"/>
          <w:szCs w:val="24"/>
        </w:rPr>
        <w:t>{</w:t>
      </w:r>
    </w:p>
    <w:p w14:paraId="04C1CD2E" w14:textId="77777777" w:rsidR="00A325EB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        if (arr1[i] == arr2[j]) </w:t>
      </w:r>
    </w:p>
    <w:p w14:paraId="62322B8D" w14:textId="010752C2" w:rsidR="00B739A4" w:rsidRPr="00D31371" w:rsidRDefault="003E36C1" w:rsidP="00B73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739A4" w:rsidRPr="00D31371">
        <w:rPr>
          <w:rFonts w:ascii="Times New Roman" w:hAnsi="Times New Roman" w:cs="Times New Roman"/>
          <w:sz w:val="24"/>
          <w:szCs w:val="24"/>
        </w:rPr>
        <w:t>{</w:t>
      </w:r>
    </w:p>
    <w:p w14:paraId="39BDBA5B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"%d ", arr1[i]);</w:t>
      </w:r>
    </w:p>
    <w:p w14:paraId="3EA311BF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break;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C9A51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FE8C54E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FE61DCB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11FA7E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>}</w:t>
      </w:r>
    </w:p>
    <w:p w14:paraId="5EC39674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){</w:t>
      </w:r>
    </w:p>
    <w:p w14:paraId="106FC273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int arr1[] = {1, 2, 3, 4, 5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};</w:t>
      </w:r>
      <w:proofErr w:type="gramEnd"/>
    </w:p>
    <w:p w14:paraId="2A83753E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int size1 = sizeof(arr1) / sizeof(arr1[0]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0359F99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int arr2[] = {3, 4, 5, 6, 7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};</w:t>
      </w:r>
      <w:proofErr w:type="gramEnd"/>
    </w:p>
    <w:p w14:paraId="74385C6A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int size2 = sizeof(arr2) / sizeof(arr2[0]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13E3250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findIntersection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arr1, size1, arr2, size2);</w:t>
      </w:r>
    </w:p>
    <w:p w14:paraId="3A1CFECE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return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567F337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>}</w:t>
      </w:r>
    </w:p>
    <w:p w14:paraId="3C276DF5" w14:textId="3CF69475" w:rsidR="00B739A4" w:rsidRPr="00DC32A5" w:rsidRDefault="00B739A4" w:rsidP="00DC32A5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DC32A5"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="00DC32A5" w:rsidRPr="00DC3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32A5" w:rsidRPr="00DC32A5">
        <w:rPr>
          <w:rFonts w:ascii="Times New Roman" w:hAnsi="Times New Roman" w:cs="Times New Roman"/>
          <w:b/>
          <w:bCs/>
          <w:sz w:val="24"/>
          <w:szCs w:val="24"/>
        </w:rPr>
        <w:t xml:space="preserve">Print the array values </w:t>
      </w:r>
    </w:p>
    <w:p w14:paraId="4FB21D7B" w14:textId="77777777" w:rsidR="00B739A4" w:rsidRPr="00DC32A5" w:rsidRDefault="00B739A4" w:rsidP="00B739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32A5">
        <w:rPr>
          <w:rFonts w:ascii="Times New Roman" w:hAnsi="Times New Roman" w:cs="Times New Roman"/>
          <w:b/>
          <w:bCs/>
          <w:sz w:val="24"/>
          <w:szCs w:val="24"/>
        </w:rPr>
        <w:t>Question:</w:t>
      </w:r>
    </w:p>
    <w:p w14:paraId="12311B5E" w14:textId="37CA73C8" w:rsidR="00B739A4" w:rsidRPr="00D31371" w:rsidRDefault="00DC32A5" w:rsidP="00B73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9A4" w:rsidRPr="00D31371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1AEE326A" w14:textId="6CC8A076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int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) {</w:t>
      </w:r>
    </w:p>
    <w:p w14:paraId="3F10C4DB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int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] = {1, 2, 3, 4, 5};</w:t>
      </w:r>
    </w:p>
    <w:p w14:paraId="625674CF" w14:textId="4D85B718" w:rsidR="00B739A4" w:rsidRPr="00D31371" w:rsidRDefault="00DC32A5" w:rsidP="00B73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739A4" w:rsidRPr="00D3137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="00B739A4" w:rsidRPr="00D31371">
        <w:rPr>
          <w:rFonts w:ascii="Times New Roman" w:hAnsi="Times New Roman" w:cs="Times New Roman"/>
          <w:sz w:val="24"/>
          <w:szCs w:val="24"/>
        </w:rPr>
        <w:t>"%d\n",               );</w:t>
      </w:r>
    </w:p>
    <w:p w14:paraId="29CC26DB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"%d\n",               );</w:t>
      </w:r>
    </w:p>
    <w:p w14:paraId="17FB75F4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"%d\n",               );</w:t>
      </w:r>
    </w:p>
    <w:p w14:paraId="24E8D5AD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"%d\n",               );</w:t>
      </w:r>
    </w:p>
    <w:p w14:paraId="135A24FE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"%d\n",               );</w:t>
      </w:r>
    </w:p>
    <w:p w14:paraId="2153C200" w14:textId="5F2E44E3" w:rsidR="00B739A4" w:rsidRPr="00D31371" w:rsidRDefault="00DC32A5" w:rsidP="00B73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39A4" w:rsidRPr="00D31371"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gramStart"/>
      <w:r w:rsidR="00B739A4" w:rsidRPr="00D3137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5463ABD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>}</w:t>
      </w:r>
    </w:p>
    <w:p w14:paraId="78368A4F" w14:textId="13A27D95" w:rsidR="00B739A4" w:rsidRPr="00DC32A5" w:rsidRDefault="00DC32A5" w:rsidP="00B739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C32A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739A4" w:rsidRPr="00DC32A5">
        <w:rPr>
          <w:rFonts w:ascii="Times New Roman" w:hAnsi="Times New Roman" w:cs="Times New Roman"/>
          <w:b/>
          <w:bCs/>
          <w:sz w:val="24"/>
          <w:szCs w:val="24"/>
        </w:rPr>
        <w:t>utput:</w:t>
      </w:r>
    </w:p>
    <w:p w14:paraId="3C606DB0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34A1DE64" w14:textId="5BB880DD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int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) {</w:t>
      </w:r>
    </w:p>
    <w:p w14:paraId="40DD6E02" w14:textId="77777777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int 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arr[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] = {1, 2, 3, 4, 5};</w:t>
      </w:r>
    </w:p>
    <w:p w14:paraId="597F9C4D" w14:textId="50347FEB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 printf("%d\n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",arr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[0]);</w:t>
      </w:r>
    </w:p>
    <w:p w14:paraId="0F9C0A1F" w14:textId="4DB3E7C6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</w:t>
      </w:r>
      <w:r w:rsidR="00DC32A5">
        <w:rPr>
          <w:rFonts w:ascii="Times New Roman" w:hAnsi="Times New Roman" w:cs="Times New Roman"/>
          <w:sz w:val="24"/>
          <w:szCs w:val="24"/>
        </w:rPr>
        <w:t xml:space="preserve"> </w:t>
      </w:r>
      <w:r w:rsidRPr="00D31371">
        <w:rPr>
          <w:rFonts w:ascii="Times New Roman" w:hAnsi="Times New Roman" w:cs="Times New Roman"/>
          <w:sz w:val="24"/>
          <w:szCs w:val="24"/>
        </w:rPr>
        <w:t>printf("%d\n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",arr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[1]);</w:t>
      </w:r>
    </w:p>
    <w:p w14:paraId="703CFA0F" w14:textId="09CF7F4F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 </w:t>
      </w:r>
      <w:r w:rsidR="00DC32A5">
        <w:rPr>
          <w:rFonts w:ascii="Times New Roman" w:hAnsi="Times New Roman" w:cs="Times New Roman"/>
          <w:sz w:val="24"/>
          <w:szCs w:val="24"/>
        </w:rPr>
        <w:t xml:space="preserve"> </w:t>
      </w:r>
      <w:r w:rsidRPr="00D31371">
        <w:rPr>
          <w:rFonts w:ascii="Times New Roman" w:hAnsi="Times New Roman" w:cs="Times New Roman"/>
          <w:sz w:val="24"/>
          <w:szCs w:val="24"/>
        </w:rPr>
        <w:t>printf("%d\n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",arr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[2]);</w:t>
      </w:r>
    </w:p>
    <w:p w14:paraId="6E52177E" w14:textId="7853AE25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</w:t>
      </w:r>
      <w:r w:rsidR="00DC32A5">
        <w:rPr>
          <w:rFonts w:ascii="Times New Roman" w:hAnsi="Times New Roman" w:cs="Times New Roman"/>
          <w:sz w:val="24"/>
          <w:szCs w:val="24"/>
        </w:rPr>
        <w:t xml:space="preserve"> </w:t>
      </w:r>
      <w:r w:rsidRPr="00D31371">
        <w:rPr>
          <w:rFonts w:ascii="Times New Roman" w:hAnsi="Times New Roman" w:cs="Times New Roman"/>
          <w:sz w:val="24"/>
          <w:szCs w:val="24"/>
        </w:rPr>
        <w:t xml:space="preserve"> printf("%d\n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",arr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[3]);</w:t>
      </w:r>
    </w:p>
    <w:p w14:paraId="6E93A55A" w14:textId="77777777" w:rsidR="001303C3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</w:t>
      </w:r>
      <w:r w:rsidR="00DC32A5">
        <w:rPr>
          <w:rFonts w:ascii="Times New Roman" w:hAnsi="Times New Roman" w:cs="Times New Roman"/>
          <w:sz w:val="24"/>
          <w:szCs w:val="24"/>
        </w:rPr>
        <w:t xml:space="preserve"> </w:t>
      </w:r>
      <w:r w:rsidRPr="00D31371">
        <w:rPr>
          <w:rFonts w:ascii="Times New Roman" w:hAnsi="Times New Roman" w:cs="Times New Roman"/>
          <w:sz w:val="24"/>
          <w:szCs w:val="24"/>
        </w:rPr>
        <w:t xml:space="preserve"> printf("%d\n</w:t>
      </w:r>
      <w:proofErr w:type="gramStart"/>
      <w:r w:rsidRPr="00D31371">
        <w:rPr>
          <w:rFonts w:ascii="Times New Roman" w:hAnsi="Times New Roman" w:cs="Times New Roman"/>
          <w:sz w:val="24"/>
          <w:szCs w:val="24"/>
        </w:rPr>
        <w:t>",arr</w:t>
      </w:r>
      <w:proofErr w:type="gramEnd"/>
      <w:r w:rsidRPr="00D31371">
        <w:rPr>
          <w:rFonts w:ascii="Times New Roman" w:hAnsi="Times New Roman" w:cs="Times New Roman"/>
          <w:sz w:val="24"/>
          <w:szCs w:val="24"/>
        </w:rPr>
        <w:t>[4]);</w:t>
      </w:r>
    </w:p>
    <w:p w14:paraId="6BC0C570" w14:textId="4E3096AE" w:rsidR="00B739A4" w:rsidRPr="00D31371" w:rsidRDefault="00B739A4" w:rsidP="00B739A4">
      <w:pPr>
        <w:rPr>
          <w:rFonts w:ascii="Times New Roman" w:hAnsi="Times New Roman" w:cs="Times New Roman"/>
          <w:sz w:val="24"/>
          <w:szCs w:val="24"/>
        </w:rPr>
      </w:pPr>
      <w:r w:rsidRPr="00D31371">
        <w:rPr>
          <w:rFonts w:ascii="Times New Roman" w:hAnsi="Times New Roman" w:cs="Times New Roman"/>
          <w:sz w:val="24"/>
          <w:szCs w:val="24"/>
        </w:rPr>
        <w:t xml:space="preserve"> return 0;</w:t>
      </w:r>
      <w:r w:rsidR="001303C3">
        <w:rPr>
          <w:rFonts w:ascii="Times New Roman" w:hAnsi="Times New Roman" w:cs="Times New Roman"/>
          <w:sz w:val="24"/>
          <w:szCs w:val="24"/>
        </w:rPr>
        <w:t>}</w:t>
      </w:r>
    </w:p>
    <w:p w14:paraId="5CD5FE35" w14:textId="313B6223" w:rsidR="000A2669" w:rsidRPr="00D31371" w:rsidRDefault="000A2669" w:rsidP="00B739A4">
      <w:pPr>
        <w:rPr>
          <w:rFonts w:ascii="Times New Roman" w:hAnsi="Times New Roman" w:cs="Times New Roman"/>
          <w:sz w:val="24"/>
          <w:szCs w:val="24"/>
        </w:rPr>
      </w:pPr>
    </w:p>
    <w:sectPr w:rsidR="000A2669" w:rsidRPr="00D313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A4"/>
    <w:rsid w:val="000A2669"/>
    <w:rsid w:val="001303C3"/>
    <w:rsid w:val="003E36C1"/>
    <w:rsid w:val="00A325EB"/>
    <w:rsid w:val="00B739A4"/>
    <w:rsid w:val="00CC577B"/>
    <w:rsid w:val="00D31371"/>
    <w:rsid w:val="00DC32A5"/>
    <w:rsid w:val="00F8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B730B"/>
  <w15:chartTrackingRefBased/>
  <w15:docId w15:val="{884539B6-D393-41CA-89BF-8357B132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667D-ED35-4300-A10B-80210603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ast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an, Meena</dc:creator>
  <cp:keywords/>
  <dc:description/>
  <cp:lastModifiedBy>Ganesan, Meena</cp:lastModifiedBy>
  <cp:revision>8</cp:revision>
  <dcterms:created xsi:type="dcterms:W3CDTF">2024-03-28T05:29:00Z</dcterms:created>
  <dcterms:modified xsi:type="dcterms:W3CDTF">2024-03-28T05:43:00Z</dcterms:modified>
</cp:coreProperties>
</file>